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433" w:rsidRDefault="00066C2E" w:rsidP="005970D4">
      <w:pPr>
        <w:spacing w:after="240"/>
        <w:jc w:val="both"/>
        <w:rPr>
          <w:rFonts w:cs="Arial"/>
          <w:color w:val="34427C"/>
          <w:sz w:val="24"/>
          <w:szCs w:val="24"/>
        </w:rPr>
      </w:pPr>
      <w:r w:rsidRPr="005970D4">
        <w:rPr>
          <w:rFonts w:cs="Arial"/>
          <w:b/>
          <w:bCs/>
          <w:color w:val="34427C"/>
          <w:sz w:val="24"/>
          <w:szCs w:val="24"/>
        </w:rPr>
        <w:t xml:space="preserve">Der Nordwestdeutsche Volleyball-Verband e.V. (NWVV) </w:t>
      </w:r>
      <w:r w:rsidRPr="00066C2E">
        <w:rPr>
          <w:rFonts w:cs="Arial"/>
          <w:color w:val="34427C"/>
          <w:sz w:val="24"/>
          <w:szCs w:val="24"/>
        </w:rPr>
        <w:t xml:space="preserve">als gemeinnützige Dachorganisation des organisierten Volleyballsports in Niedersachsen und Bremen </w:t>
      </w:r>
      <w:bookmarkStart w:id="0" w:name="_GoBack"/>
      <w:bookmarkEnd w:id="0"/>
    </w:p>
    <w:p w:rsidR="00465433" w:rsidRDefault="00066C2E" w:rsidP="00465433">
      <w:pPr>
        <w:spacing w:before="240" w:after="240"/>
        <w:jc w:val="center"/>
        <w:rPr>
          <w:rFonts w:cs="Arial"/>
          <w:b/>
          <w:bCs/>
          <w:color w:val="34427C"/>
          <w:sz w:val="24"/>
          <w:szCs w:val="24"/>
        </w:rPr>
      </w:pPr>
      <w:r w:rsidRPr="00465433">
        <w:rPr>
          <w:rFonts w:cs="Arial"/>
          <w:b/>
          <w:bCs/>
          <w:color w:val="34427C"/>
          <w:sz w:val="24"/>
          <w:szCs w:val="24"/>
        </w:rPr>
        <w:t xml:space="preserve">sucht </w:t>
      </w:r>
      <w:r w:rsidR="00465433" w:rsidRPr="00465433">
        <w:rPr>
          <w:rFonts w:cs="Arial"/>
          <w:b/>
          <w:bCs/>
          <w:color w:val="34427C"/>
          <w:sz w:val="24"/>
          <w:szCs w:val="24"/>
        </w:rPr>
        <w:t>einen Freizeitsportwart (m/w/d)</w:t>
      </w:r>
    </w:p>
    <w:p w:rsidR="00607011" w:rsidRPr="00066C2E" w:rsidRDefault="00066C2E" w:rsidP="00465433">
      <w:pPr>
        <w:spacing w:before="240"/>
        <w:jc w:val="both"/>
        <w:rPr>
          <w:rFonts w:cs="Arial"/>
          <w:sz w:val="24"/>
          <w:szCs w:val="24"/>
        </w:rPr>
      </w:pPr>
      <w:r w:rsidRPr="00066C2E">
        <w:rPr>
          <w:rFonts w:cs="Arial"/>
          <w:color w:val="34427C"/>
          <w:sz w:val="24"/>
          <w:szCs w:val="24"/>
        </w:rPr>
        <w:t>für die neue Legislaturperiode (2019 –2021) zur aktiven Mitarbeit</w:t>
      </w:r>
      <w:r>
        <w:rPr>
          <w:rFonts w:cs="Arial"/>
          <w:color w:val="34427C"/>
          <w:sz w:val="24"/>
          <w:szCs w:val="24"/>
        </w:rPr>
        <w:t xml:space="preserve"> </w:t>
      </w:r>
      <w:r w:rsidRPr="00066C2E">
        <w:rPr>
          <w:rFonts w:cs="Arial"/>
          <w:color w:val="34427C"/>
          <w:sz w:val="24"/>
          <w:szCs w:val="24"/>
        </w:rPr>
        <w:t>im</w:t>
      </w:r>
      <w:r>
        <w:rPr>
          <w:rFonts w:cs="Arial"/>
          <w:color w:val="34427C"/>
          <w:sz w:val="24"/>
          <w:szCs w:val="24"/>
        </w:rPr>
        <w:t xml:space="preserve"> Ressort Freizeitsport </w:t>
      </w:r>
      <w:r w:rsidRPr="00066C2E">
        <w:rPr>
          <w:rFonts w:cs="Arial"/>
          <w:color w:val="34427C"/>
          <w:sz w:val="24"/>
          <w:szCs w:val="24"/>
        </w:rPr>
        <w:t xml:space="preserve">und </w:t>
      </w:r>
      <w:r w:rsidR="002D1A75">
        <w:rPr>
          <w:rFonts w:cs="Arial"/>
          <w:color w:val="34427C"/>
          <w:sz w:val="24"/>
          <w:szCs w:val="24"/>
        </w:rPr>
        <w:t xml:space="preserve">zur </w:t>
      </w:r>
      <w:r w:rsidRPr="00066C2E">
        <w:rPr>
          <w:rFonts w:cs="Arial"/>
          <w:color w:val="34427C"/>
          <w:sz w:val="24"/>
          <w:szCs w:val="24"/>
        </w:rPr>
        <w:t xml:space="preserve">strategischen Gestaltung und Weiterentwicklung </w:t>
      </w:r>
      <w:r w:rsidR="002D1A75">
        <w:rPr>
          <w:rFonts w:cs="Arial"/>
          <w:color w:val="34427C"/>
          <w:sz w:val="24"/>
          <w:szCs w:val="24"/>
        </w:rPr>
        <w:t>von</w:t>
      </w:r>
      <w:r w:rsidRPr="00066C2E">
        <w:rPr>
          <w:rFonts w:cs="Arial"/>
          <w:color w:val="34427C"/>
          <w:sz w:val="24"/>
          <w:szCs w:val="24"/>
        </w:rPr>
        <w:t xml:space="preserve"> </w:t>
      </w:r>
      <w:r w:rsidR="002D1A75">
        <w:rPr>
          <w:rFonts w:cs="Arial"/>
          <w:color w:val="34427C"/>
          <w:sz w:val="24"/>
          <w:szCs w:val="24"/>
        </w:rPr>
        <w:t>„</w:t>
      </w:r>
      <w:r w:rsidRPr="00066C2E">
        <w:rPr>
          <w:rFonts w:cs="Arial"/>
          <w:color w:val="34427C"/>
          <w:sz w:val="24"/>
          <w:szCs w:val="24"/>
        </w:rPr>
        <w:t>Volleyball</w:t>
      </w:r>
      <w:r w:rsidR="002D1A75">
        <w:rPr>
          <w:rFonts w:cs="Arial"/>
          <w:color w:val="34427C"/>
          <w:sz w:val="24"/>
          <w:szCs w:val="24"/>
        </w:rPr>
        <w:t xml:space="preserve"> für jedermann zu jeder Zeit“</w:t>
      </w:r>
      <w:r w:rsidRPr="00066C2E">
        <w:rPr>
          <w:rFonts w:cs="Arial"/>
          <w:color w:val="34427C"/>
          <w:sz w:val="24"/>
          <w:szCs w:val="24"/>
        </w:rPr>
        <w:t>. Mit mehr</w:t>
      </w:r>
      <w:r>
        <w:rPr>
          <w:rFonts w:cs="Arial"/>
          <w:color w:val="34427C"/>
          <w:sz w:val="24"/>
          <w:szCs w:val="24"/>
        </w:rPr>
        <w:t xml:space="preserve"> </w:t>
      </w:r>
      <w:r w:rsidRPr="00066C2E">
        <w:rPr>
          <w:rFonts w:cs="Arial"/>
          <w:color w:val="34427C"/>
          <w:sz w:val="24"/>
          <w:szCs w:val="24"/>
        </w:rPr>
        <w:t>als</w:t>
      </w:r>
      <w:r>
        <w:rPr>
          <w:rFonts w:cs="Arial"/>
          <w:color w:val="34427C"/>
          <w:sz w:val="24"/>
          <w:szCs w:val="24"/>
        </w:rPr>
        <w:t xml:space="preserve"> </w:t>
      </w:r>
      <w:r w:rsidRPr="00066C2E">
        <w:rPr>
          <w:rFonts w:cs="Arial"/>
          <w:color w:val="34427C"/>
          <w:sz w:val="24"/>
          <w:szCs w:val="24"/>
        </w:rPr>
        <w:t>800</w:t>
      </w:r>
      <w:r>
        <w:rPr>
          <w:rFonts w:cs="Arial"/>
          <w:color w:val="34427C"/>
          <w:sz w:val="24"/>
          <w:szCs w:val="24"/>
        </w:rPr>
        <w:t xml:space="preserve"> </w:t>
      </w:r>
      <w:r w:rsidRPr="00066C2E">
        <w:rPr>
          <w:rFonts w:cs="Arial"/>
          <w:color w:val="34427C"/>
          <w:sz w:val="24"/>
          <w:szCs w:val="24"/>
        </w:rPr>
        <w:t>Vereinen,</w:t>
      </w:r>
      <w:r>
        <w:rPr>
          <w:rFonts w:cs="Arial"/>
          <w:color w:val="34427C"/>
          <w:sz w:val="24"/>
          <w:szCs w:val="24"/>
        </w:rPr>
        <w:t xml:space="preserve"> </w:t>
      </w:r>
      <w:r w:rsidRPr="00066C2E">
        <w:rPr>
          <w:rFonts w:cs="Arial"/>
          <w:color w:val="34427C"/>
          <w:sz w:val="24"/>
          <w:szCs w:val="24"/>
        </w:rPr>
        <w:t xml:space="preserve">über 2.000 aktiven Mannschaften und 20.000 Beachvolleyballern ist der NWVV ein ordentliches Mitglied im </w:t>
      </w:r>
      <w:proofErr w:type="spellStart"/>
      <w:r w:rsidRPr="00066C2E">
        <w:rPr>
          <w:rFonts w:cs="Arial"/>
          <w:color w:val="34427C"/>
          <w:sz w:val="24"/>
          <w:szCs w:val="24"/>
        </w:rPr>
        <w:t>LandesSportBund</w:t>
      </w:r>
      <w:proofErr w:type="spellEnd"/>
      <w:r w:rsidRPr="00066C2E">
        <w:rPr>
          <w:rFonts w:cs="Arial"/>
          <w:color w:val="34427C"/>
          <w:sz w:val="24"/>
          <w:szCs w:val="24"/>
        </w:rPr>
        <w:t xml:space="preserve"> Niedersachsen (LSB) sowie im Deutschen Volleyball-Verband (DVV).</w:t>
      </w:r>
    </w:p>
    <w:p w:rsidR="00607011" w:rsidRPr="00FF1FAA" w:rsidRDefault="00607011" w:rsidP="00B14B38">
      <w:pPr>
        <w:jc w:val="center"/>
        <w:rPr>
          <w:rFonts w:cs="Arial"/>
          <w:b/>
          <w:sz w:val="10"/>
          <w:szCs w:val="10"/>
        </w:rPr>
      </w:pPr>
    </w:p>
    <w:p w:rsidR="00607011" w:rsidRPr="00607011" w:rsidRDefault="00607011" w:rsidP="001F5641">
      <w:pPr>
        <w:tabs>
          <w:tab w:val="left" w:pos="3402"/>
        </w:tabs>
        <w:ind w:left="3402" w:hanging="3402"/>
        <w:rPr>
          <w:rFonts w:cs="Arial"/>
          <w:b/>
          <w:szCs w:val="24"/>
        </w:rPr>
      </w:pPr>
      <w:r w:rsidRPr="00607011">
        <w:rPr>
          <w:rFonts w:cs="Arial"/>
          <w:b/>
          <w:szCs w:val="24"/>
        </w:rPr>
        <w:t>Kurzbeschreibung</w:t>
      </w:r>
      <w:r>
        <w:rPr>
          <w:rFonts w:cs="Arial"/>
          <w:b/>
          <w:szCs w:val="24"/>
        </w:rPr>
        <w:tab/>
      </w:r>
      <w:r w:rsidR="001F5641" w:rsidRPr="00392496">
        <w:rPr>
          <w:rFonts w:cs="Arial"/>
          <w:sz w:val="20"/>
          <w:szCs w:val="24"/>
        </w:rPr>
        <w:t>Als NWVV-</w:t>
      </w:r>
      <w:r w:rsidR="00425462">
        <w:rPr>
          <w:rFonts w:cs="Arial"/>
          <w:sz w:val="20"/>
          <w:szCs w:val="24"/>
        </w:rPr>
        <w:t>Freizeitsport</w:t>
      </w:r>
      <w:r w:rsidR="001F5641" w:rsidRPr="00392496">
        <w:rPr>
          <w:rFonts w:cs="Arial"/>
          <w:sz w:val="20"/>
          <w:szCs w:val="24"/>
        </w:rPr>
        <w:t xml:space="preserve">wart/in bist Du zuständig für die </w:t>
      </w:r>
      <w:r w:rsidR="002A57B9">
        <w:rPr>
          <w:rFonts w:cs="Arial"/>
          <w:sz w:val="20"/>
          <w:szCs w:val="24"/>
        </w:rPr>
        <w:t>Weiter</w:t>
      </w:r>
      <w:r w:rsidR="00066C2E">
        <w:rPr>
          <w:rFonts w:cs="Arial"/>
          <w:sz w:val="20"/>
          <w:szCs w:val="24"/>
        </w:rPr>
        <w:t>e</w:t>
      </w:r>
      <w:r w:rsidR="002A57B9">
        <w:rPr>
          <w:rFonts w:cs="Arial"/>
          <w:sz w:val="20"/>
          <w:szCs w:val="24"/>
        </w:rPr>
        <w:t xml:space="preserve">ntwicklung des </w:t>
      </w:r>
      <w:r w:rsidR="00425462">
        <w:rPr>
          <w:rFonts w:cs="Arial"/>
          <w:sz w:val="20"/>
          <w:szCs w:val="24"/>
        </w:rPr>
        <w:t>Volleyballsports außerhalb des offiziellen Spielbetriebs und die Gewinnung neuer Mitglieder.</w:t>
      </w:r>
    </w:p>
    <w:p w:rsidR="00607011" w:rsidRPr="00FF1FAA" w:rsidRDefault="00607011" w:rsidP="00607011">
      <w:pPr>
        <w:tabs>
          <w:tab w:val="left" w:pos="3402"/>
        </w:tabs>
        <w:rPr>
          <w:rFonts w:cs="Arial"/>
          <w:b/>
          <w:sz w:val="10"/>
          <w:szCs w:val="10"/>
        </w:rPr>
      </w:pPr>
    </w:p>
    <w:p w:rsidR="00392496" w:rsidRDefault="009A2617" w:rsidP="00392496">
      <w:pPr>
        <w:tabs>
          <w:tab w:val="left" w:pos="3402"/>
        </w:tabs>
        <w:ind w:left="3402" w:hanging="3402"/>
        <w:rPr>
          <w:rFonts w:cs="Arial"/>
          <w:sz w:val="20"/>
          <w:szCs w:val="24"/>
        </w:rPr>
      </w:pPr>
      <w:r>
        <w:rPr>
          <w:rFonts w:cs="Arial"/>
          <w:b/>
          <w:szCs w:val="24"/>
        </w:rPr>
        <w:t>Deine k</w:t>
      </w:r>
      <w:r w:rsidR="00607011" w:rsidRPr="00607011">
        <w:rPr>
          <w:rFonts w:cs="Arial"/>
          <w:b/>
          <w:szCs w:val="24"/>
        </w:rPr>
        <w:t>onkrete</w:t>
      </w:r>
      <w:r>
        <w:rPr>
          <w:rFonts w:cs="Arial"/>
          <w:b/>
          <w:szCs w:val="24"/>
        </w:rPr>
        <w:t>n</w:t>
      </w:r>
      <w:r w:rsidR="00607011" w:rsidRPr="00607011">
        <w:rPr>
          <w:rFonts w:cs="Arial"/>
          <w:b/>
          <w:szCs w:val="24"/>
        </w:rPr>
        <w:t xml:space="preserve"> Aufgaben</w:t>
      </w:r>
      <w:r w:rsidR="00392496">
        <w:rPr>
          <w:rFonts w:cs="Arial"/>
          <w:b/>
          <w:szCs w:val="24"/>
        </w:rPr>
        <w:tab/>
      </w:r>
    </w:p>
    <w:p w:rsidR="00425462" w:rsidRPr="00425462" w:rsidRDefault="00425462" w:rsidP="00425462">
      <w:pPr>
        <w:pStyle w:val="Listenabsatz"/>
        <w:numPr>
          <w:ilvl w:val="0"/>
          <w:numId w:val="26"/>
        </w:numPr>
        <w:tabs>
          <w:tab w:val="left" w:pos="3402"/>
        </w:tabs>
        <w:ind w:left="3686" w:hanging="284"/>
        <w:rPr>
          <w:rFonts w:cs="Arial"/>
          <w:b/>
          <w:szCs w:val="24"/>
        </w:rPr>
      </w:pPr>
      <w:r>
        <w:rPr>
          <w:rFonts w:cs="Arial"/>
          <w:sz w:val="20"/>
          <w:szCs w:val="24"/>
        </w:rPr>
        <w:t>Entwicklung von Konzepten und Maßnahmen zur Ausbreitung des Volleyballsports außerhalb des offiziellen Punktspielbetriebs</w:t>
      </w:r>
    </w:p>
    <w:p w:rsidR="00425462" w:rsidRPr="00425462" w:rsidRDefault="00425462" w:rsidP="00425462">
      <w:pPr>
        <w:pStyle w:val="Listenabsatz"/>
        <w:numPr>
          <w:ilvl w:val="0"/>
          <w:numId w:val="26"/>
        </w:numPr>
        <w:tabs>
          <w:tab w:val="left" w:pos="3402"/>
        </w:tabs>
        <w:ind w:left="3686" w:hanging="284"/>
        <w:rPr>
          <w:rFonts w:cs="Arial"/>
          <w:b/>
          <w:szCs w:val="24"/>
        </w:rPr>
      </w:pPr>
      <w:r>
        <w:rPr>
          <w:rFonts w:cs="Arial"/>
          <w:sz w:val="20"/>
          <w:szCs w:val="24"/>
        </w:rPr>
        <w:t>Durchführung Verbands-</w:t>
      </w:r>
      <w:proofErr w:type="spellStart"/>
      <w:r>
        <w:rPr>
          <w:rFonts w:cs="Arial"/>
          <w:sz w:val="20"/>
          <w:szCs w:val="24"/>
        </w:rPr>
        <w:t>Mixedmeisterschaften</w:t>
      </w:r>
      <w:proofErr w:type="spellEnd"/>
    </w:p>
    <w:p w:rsidR="00425462" w:rsidRPr="00346A7E" w:rsidRDefault="00425462" w:rsidP="00425462">
      <w:pPr>
        <w:pStyle w:val="Listenabsatz"/>
        <w:numPr>
          <w:ilvl w:val="0"/>
          <w:numId w:val="26"/>
        </w:numPr>
        <w:tabs>
          <w:tab w:val="left" w:pos="3402"/>
        </w:tabs>
        <w:ind w:left="3686" w:hanging="284"/>
        <w:rPr>
          <w:rFonts w:cs="Arial"/>
          <w:b/>
          <w:szCs w:val="24"/>
        </w:rPr>
      </w:pPr>
      <w:r>
        <w:rPr>
          <w:rFonts w:cs="Arial"/>
          <w:sz w:val="20"/>
          <w:szCs w:val="24"/>
        </w:rPr>
        <w:t>Vertretung der Interessen des Freizeitsports nach innen und außen</w:t>
      </w:r>
    </w:p>
    <w:p w:rsidR="00346A7E" w:rsidRPr="00425462" w:rsidRDefault="00346A7E" w:rsidP="00425462">
      <w:pPr>
        <w:pStyle w:val="Listenabsatz"/>
        <w:numPr>
          <w:ilvl w:val="0"/>
          <w:numId w:val="26"/>
        </w:numPr>
        <w:tabs>
          <w:tab w:val="left" w:pos="3402"/>
        </w:tabs>
        <w:ind w:left="3686" w:hanging="284"/>
        <w:rPr>
          <w:rFonts w:cs="Arial"/>
          <w:b/>
          <w:szCs w:val="24"/>
        </w:rPr>
      </w:pPr>
      <w:r>
        <w:rPr>
          <w:rFonts w:cs="Arial"/>
          <w:sz w:val="20"/>
          <w:szCs w:val="24"/>
        </w:rPr>
        <w:t>Budgetverantwortung für das Ressort Freizeitsport</w:t>
      </w:r>
    </w:p>
    <w:p w:rsidR="001F5641" w:rsidRPr="00FF1FAA" w:rsidRDefault="001F5641" w:rsidP="001F5641">
      <w:pPr>
        <w:tabs>
          <w:tab w:val="left" w:pos="3402"/>
        </w:tabs>
        <w:rPr>
          <w:rFonts w:cs="Arial"/>
          <w:b/>
          <w:sz w:val="10"/>
          <w:szCs w:val="10"/>
        </w:rPr>
      </w:pPr>
    </w:p>
    <w:p w:rsidR="00F76070" w:rsidRPr="00F76070" w:rsidRDefault="001F5641" w:rsidP="00F76070">
      <w:pPr>
        <w:tabs>
          <w:tab w:val="left" w:pos="3402"/>
        </w:tabs>
        <w:rPr>
          <w:rFonts w:cs="Arial"/>
          <w:b/>
          <w:sz w:val="20"/>
          <w:szCs w:val="24"/>
        </w:rPr>
      </w:pPr>
      <w:r>
        <w:rPr>
          <w:rFonts w:cs="Arial"/>
          <w:b/>
          <w:szCs w:val="24"/>
        </w:rPr>
        <w:t>Mitarbeit in Gremien</w:t>
      </w:r>
      <w:r>
        <w:rPr>
          <w:rFonts w:cs="Arial"/>
          <w:b/>
          <w:szCs w:val="24"/>
        </w:rPr>
        <w:tab/>
      </w:r>
      <w:r w:rsidR="00F76070" w:rsidRPr="00F76070">
        <w:rPr>
          <w:rFonts w:cs="Arial"/>
          <w:b/>
          <w:sz w:val="20"/>
          <w:szCs w:val="24"/>
        </w:rPr>
        <w:t>NWVV-</w:t>
      </w:r>
      <w:r w:rsidR="001805DD">
        <w:rPr>
          <w:rFonts w:cs="Arial"/>
          <w:b/>
          <w:sz w:val="20"/>
          <w:szCs w:val="24"/>
        </w:rPr>
        <w:t>Freizeitsportausschuss</w:t>
      </w:r>
    </w:p>
    <w:p w:rsidR="00F76070" w:rsidRDefault="00F76070" w:rsidP="00F76070">
      <w:pPr>
        <w:tabs>
          <w:tab w:val="left" w:pos="3402"/>
        </w:tabs>
        <w:ind w:left="3402"/>
        <w:rPr>
          <w:rFonts w:cs="Arial"/>
          <w:sz w:val="20"/>
          <w:szCs w:val="24"/>
        </w:rPr>
      </w:pPr>
      <w:r w:rsidRPr="00F76070">
        <w:rPr>
          <w:rFonts w:cs="Arial"/>
          <w:sz w:val="20"/>
          <w:szCs w:val="24"/>
        </w:rPr>
        <w:t xml:space="preserve">Als Vorsitzende/r dieses Gremiums bist Du insbesondere für die Erstellung der Einladungen und Tagesordnungen sowie die Sitzungsleitung verantwortlich. Dein Ansprechpartner </w:t>
      </w:r>
      <w:r w:rsidR="003E5859">
        <w:rPr>
          <w:rFonts w:cs="Arial"/>
          <w:sz w:val="20"/>
          <w:szCs w:val="24"/>
        </w:rPr>
        <w:t xml:space="preserve">auf der Geschäftsstelle </w:t>
      </w:r>
      <w:r w:rsidRPr="00F76070">
        <w:rPr>
          <w:rFonts w:cs="Arial"/>
          <w:sz w:val="20"/>
          <w:szCs w:val="24"/>
        </w:rPr>
        <w:t>steht Dir mit Rat und Tat zur Seite!</w:t>
      </w:r>
    </w:p>
    <w:p w:rsidR="00F76070" w:rsidRPr="00FF1FAA" w:rsidRDefault="00F76070" w:rsidP="00F76070">
      <w:pPr>
        <w:tabs>
          <w:tab w:val="left" w:pos="3402"/>
        </w:tabs>
        <w:ind w:left="3402"/>
        <w:rPr>
          <w:rFonts w:cs="Arial"/>
          <w:b/>
          <w:sz w:val="10"/>
          <w:szCs w:val="10"/>
        </w:rPr>
      </w:pPr>
    </w:p>
    <w:p w:rsidR="00607011" w:rsidRPr="00607011" w:rsidRDefault="006B6711" w:rsidP="00607011">
      <w:pPr>
        <w:tabs>
          <w:tab w:val="left" w:pos="3402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er </w:t>
      </w:r>
      <w:r w:rsidR="00607011" w:rsidRPr="00607011">
        <w:rPr>
          <w:rFonts w:cs="Arial"/>
          <w:b/>
          <w:szCs w:val="24"/>
        </w:rPr>
        <w:t>Zeitaufwand</w:t>
      </w:r>
      <w:r w:rsidR="00607011">
        <w:rPr>
          <w:rFonts w:cs="Arial"/>
          <w:b/>
          <w:szCs w:val="24"/>
        </w:rPr>
        <w:tab/>
      </w:r>
    </w:p>
    <w:p w:rsidR="00607011" w:rsidRPr="006636EB" w:rsidRDefault="00346A7E" w:rsidP="006636EB">
      <w:pPr>
        <w:pStyle w:val="Listenabsatz"/>
        <w:numPr>
          <w:ilvl w:val="0"/>
          <w:numId w:val="27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hängt von Deinem Engagement ab, ca. 2 Stunden pro Woche</w:t>
      </w:r>
    </w:p>
    <w:p w:rsidR="00F76070" w:rsidRPr="006636EB" w:rsidRDefault="006B6711" w:rsidP="006636EB">
      <w:pPr>
        <w:pStyle w:val="Listenabsatz"/>
        <w:numPr>
          <w:ilvl w:val="0"/>
          <w:numId w:val="27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 w:rsidRPr="006636EB">
        <w:rPr>
          <w:rFonts w:cs="Arial"/>
          <w:sz w:val="20"/>
          <w:szCs w:val="24"/>
        </w:rPr>
        <w:t>beträgt c</w:t>
      </w:r>
      <w:r w:rsidR="00F76070" w:rsidRPr="006636EB">
        <w:rPr>
          <w:rFonts w:cs="Arial"/>
          <w:sz w:val="20"/>
          <w:szCs w:val="24"/>
        </w:rPr>
        <w:t xml:space="preserve">a. </w:t>
      </w:r>
      <w:r w:rsidR="002D1A75">
        <w:rPr>
          <w:rFonts w:cs="Arial"/>
          <w:sz w:val="20"/>
          <w:szCs w:val="24"/>
        </w:rPr>
        <w:t>3-4</w:t>
      </w:r>
      <w:r w:rsidR="00F76070" w:rsidRPr="006636EB">
        <w:rPr>
          <w:rFonts w:cs="Arial"/>
          <w:sz w:val="20"/>
          <w:szCs w:val="24"/>
        </w:rPr>
        <w:t xml:space="preserve"> Gremiensitzungen pro Jahr </w:t>
      </w:r>
    </w:p>
    <w:p w:rsidR="00607011" w:rsidRPr="00FF1FAA" w:rsidRDefault="00607011" w:rsidP="002D1A75">
      <w:pPr>
        <w:tabs>
          <w:tab w:val="left" w:pos="3402"/>
        </w:tabs>
        <w:rPr>
          <w:rFonts w:cs="Arial"/>
          <w:b/>
          <w:sz w:val="10"/>
          <w:szCs w:val="10"/>
        </w:rPr>
      </w:pPr>
    </w:p>
    <w:p w:rsidR="00607011" w:rsidRPr="00607011" w:rsidRDefault="00900F78" w:rsidP="00607011">
      <w:pPr>
        <w:tabs>
          <w:tab w:val="left" w:pos="3402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ein </w:t>
      </w:r>
      <w:r w:rsidR="00607011" w:rsidRPr="00607011">
        <w:rPr>
          <w:rFonts w:cs="Arial"/>
          <w:b/>
          <w:szCs w:val="24"/>
        </w:rPr>
        <w:t>Einsatzort</w:t>
      </w:r>
    </w:p>
    <w:p w:rsidR="00607011" w:rsidRPr="006636EB" w:rsidRDefault="00900F78" w:rsidP="006636EB">
      <w:pPr>
        <w:pStyle w:val="Listenabsatz"/>
        <w:numPr>
          <w:ilvl w:val="0"/>
          <w:numId w:val="28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 w:rsidRPr="006636EB">
        <w:rPr>
          <w:rFonts w:cs="Arial"/>
          <w:sz w:val="20"/>
          <w:szCs w:val="24"/>
        </w:rPr>
        <w:t>kann überall dort sein, wo Du möchtest. Egal</w:t>
      </w:r>
      <w:r w:rsidR="00DF7D52">
        <w:rPr>
          <w:rFonts w:cs="Arial"/>
          <w:sz w:val="20"/>
          <w:szCs w:val="24"/>
        </w:rPr>
        <w:t>,</w:t>
      </w:r>
      <w:r w:rsidRPr="006636EB">
        <w:rPr>
          <w:rFonts w:cs="Arial"/>
          <w:sz w:val="20"/>
          <w:szCs w:val="24"/>
        </w:rPr>
        <w:t xml:space="preserve"> ob Homeoffice, Uni oder im Zug.</w:t>
      </w:r>
    </w:p>
    <w:p w:rsidR="00F76070" w:rsidRPr="006636EB" w:rsidRDefault="00900F78" w:rsidP="006636EB">
      <w:pPr>
        <w:pStyle w:val="Listenabsatz"/>
        <w:numPr>
          <w:ilvl w:val="0"/>
          <w:numId w:val="28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 w:rsidRPr="006636EB">
        <w:rPr>
          <w:rFonts w:cs="Arial"/>
          <w:sz w:val="20"/>
          <w:szCs w:val="24"/>
        </w:rPr>
        <w:t xml:space="preserve">ist bei </w:t>
      </w:r>
      <w:r w:rsidR="00F76070" w:rsidRPr="006636EB">
        <w:rPr>
          <w:rFonts w:cs="Arial"/>
          <w:sz w:val="20"/>
          <w:szCs w:val="24"/>
        </w:rPr>
        <w:t>Gremiensitzungen i.d.R. Hannover</w:t>
      </w:r>
      <w:r w:rsidR="001805DD">
        <w:rPr>
          <w:rFonts w:cs="Arial"/>
          <w:sz w:val="20"/>
          <w:szCs w:val="24"/>
        </w:rPr>
        <w:t xml:space="preserve"> oder vor Ort in den Regionen</w:t>
      </w:r>
      <w:r w:rsidR="00F76070" w:rsidRPr="006636EB">
        <w:rPr>
          <w:rFonts w:cs="Arial"/>
          <w:sz w:val="20"/>
          <w:szCs w:val="24"/>
        </w:rPr>
        <w:t>, aber auch Skype-Konferenzen sind möglich.</w:t>
      </w:r>
    </w:p>
    <w:p w:rsidR="00607011" w:rsidRPr="00FF1FAA" w:rsidRDefault="00607011" w:rsidP="00607011">
      <w:pPr>
        <w:tabs>
          <w:tab w:val="left" w:pos="3402"/>
        </w:tabs>
        <w:rPr>
          <w:rFonts w:cs="Arial"/>
          <w:b/>
          <w:sz w:val="10"/>
          <w:szCs w:val="10"/>
        </w:rPr>
      </w:pPr>
    </w:p>
    <w:p w:rsidR="00607011" w:rsidRPr="00607011" w:rsidRDefault="00607011" w:rsidP="00607011">
      <w:pPr>
        <w:tabs>
          <w:tab w:val="left" w:pos="3402"/>
        </w:tabs>
        <w:rPr>
          <w:rFonts w:cs="Arial"/>
          <w:b/>
          <w:szCs w:val="24"/>
        </w:rPr>
      </w:pPr>
      <w:r w:rsidRPr="00607011">
        <w:rPr>
          <w:rFonts w:cs="Arial"/>
          <w:b/>
          <w:szCs w:val="24"/>
        </w:rPr>
        <w:t xml:space="preserve">Idealerweise </w:t>
      </w:r>
    </w:p>
    <w:p w:rsidR="00900F78" w:rsidRPr="006636EB" w:rsidRDefault="001805DD" w:rsidP="006636EB">
      <w:pPr>
        <w:pStyle w:val="Listenabsatz"/>
        <w:numPr>
          <w:ilvl w:val="0"/>
          <w:numId w:val="29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bist Du mit den bestehenden Strukturen im NWVV-Freizeitsport vertraut</w:t>
      </w:r>
    </w:p>
    <w:p w:rsidR="00900F78" w:rsidRDefault="00900F78" w:rsidP="006636EB">
      <w:pPr>
        <w:pStyle w:val="Listenabsatz"/>
        <w:numPr>
          <w:ilvl w:val="0"/>
          <w:numId w:val="29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 w:rsidRPr="006636EB">
        <w:rPr>
          <w:rFonts w:cs="Arial"/>
          <w:sz w:val="20"/>
          <w:szCs w:val="24"/>
        </w:rPr>
        <w:t>verfügst Du über Grundkenntnisse der Strukturen im Sport</w:t>
      </w:r>
    </w:p>
    <w:p w:rsidR="00900F78" w:rsidRPr="006636EB" w:rsidRDefault="00900F78" w:rsidP="006636EB">
      <w:pPr>
        <w:pStyle w:val="Listenabsatz"/>
        <w:numPr>
          <w:ilvl w:val="0"/>
          <w:numId w:val="29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 w:rsidRPr="006636EB">
        <w:rPr>
          <w:rFonts w:cs="Arial"/>
          <w:sz w:val="20"/>
          <w:szCs w:val="24"/>
        </w:rPr>
        <w:t xml:space="preserve">kannst Du </w:t>
      </w:r>
      <w:r w:rsidR="001805DD">
        <w:rPr>
          <w:rFonts w:cs="Arial"/>
          <w:sz w:val="20"/>
          <w:szCs w:val="24"/>
        </w:rPr>
        <w:t>d</w:t>
      </w:r>
      <w:r w:rsidRPr="006636EB">
        <w:rPr>
          <w:rFonts w:cs="Arial"/>
          <w:sz w:val="20"/>
          <w:szCs w:val="24"/>
        </w:rPr>
        <w:t>ich gut in Wort und Schrift ausdrücken.</w:t>
      </w:r>
    </w:p>
    <w:p w:rsidR="006B6711" w:rsidRPr="006636EB" w:rsidRDefault="006B6711" w:rsidP="006636EB">
      <w:pPr>
        <w:pStyle w:val="Listenabsatz"/>
        <w:numPr>
          <w:ilvl w:val="0"/>
          <w:numId w:val="29"/>
        </w:numPr>
        <w:tabs>
          <w:tab w:val="left" w:pos="3402"/>
        </w:tabs>
        <w:ind w:left="3686" w:hanging="284"/>
        <w:rPr>
          <w:rFonts w:cs="Arial"/>
          <w:sz w:val="20"/>
          <w:szCs w:val="24"/>
        </w:rPr>
      </w:pPr>
      <w:r w:rsidRPr="006636EB">
        <w:rPr>
          <w:rFonts w:cs="Arial"/>
          <w:sz w:val="20"/>
          <w:szCs w:val="24"/>
        </w:rPr>
        <w:t>hast Du Zugang zu Computer, Internet und Telefon.</w:t>
      </w:r>
    </w:p>
    <w:p w:rsidR="00607011" w:rsidRPr="00FF1FAA" w:rsidRDefault="00607011" w:rsidP="00607011">
      <w:pPr>
        <w:tabs>
          <w:tab w:val="left" w:pos="3402"/>
        </w:tabs>
        <w:rPr>
          <w:rFonts w:cs="Arial"/>
          <w:b/>
          <w:sz w:val="10"/>
          <w:szCs w:val="10"/>
        </w:rPr>
      </w:pPr>
    </w:p>
    <w:p w:rsidR="00607011" w:rsidRDefault="009A2617" w:rsidP="00607011">
      <w:pPr>
        <w:tabs>
          <w:tab w:val="left" w:pos="3402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>Wir bieten</w:t>
      </w:r>
      <w:r w:rsidR="00607011" w:rsidRPr="00607011">
        <w:rPr>
          <w:rFonts w:cs="Arial"/>
          <w:b/>
          <w:szCs w:val="24"/>
        </w:rPr>
        <w:t xml:space="preserve"> Dir</w:t>
      </w:r>
    </w:p>
    <w:p w:rsidR="00A63A09" w:rsidRPr="006636EB" w:rsidRDefault="00A63A09" w:rsidP="006636EB">
      <w:pPr>
        <w:pStyle w:val="Listenabsatz"/>
        <w:numPr>
          <w:ilvl w:val="0"/>
          <w:numId w:val="30"/>
        </w:numPr>
        <w:tabs>
          <w:tab w:val="left" w:pos="3402"/>
        </w:tabs>
        <w:ind w:left="3686" w:hanging="284"/>
        <w:rPr>
          <w:rFonts w:cs="Arial"/>
          <w:sz w:val="20"/>
        </w:rPr>
      </w:pPr>
      <w:r w:rsidRPr="006636EB">
        <w:rPr>
          <w:rFonts w:cs="Arial"/>
          <w:sz w:val="20"/>
        </w:rPr>
        <w:t>eine spannende und abwechslungsreiche Tätigkeit</w:t>
      </w:r>
      <w:r w:rsidR="0044291C" w:rsidRPr="006636EB">
        <w:rPr>
          <w:rFonts w:cs="Arial"/>
          <w:sz w:val="20"/>
        </w:rPr>
        <w:t>.</w:t>
      </w:r>
    </w:p>
    <w:p w:rsidR="00A63A09" w:rsidRPr="006636EB" w:rsidRDefault="00A63A09" w:rsidP="006636EB">
      <w:pPr>
        <w:pStyle w:val="Listenabsatz"/>
        <w:numPr>
          <w:ilvl w:val="0"/>
          <w:numId w:val="30"/>
        </w:numPr>
        <w:tabs>
          <w:tab w:val="left" w:pos="3402"/>
        </w:tabs>
        <w:ind w:left="3686" w:hanging="284"/>
        <w:rPr>
          <w:rFonts w:cs="Arial"/>
          <w:sz w:val="20"/>
        </w:rPr>
      </w:pPr>
      <w:r w:rsidRPr="006636EB">
        <w:rPr>
          <w:rFonts w:cs="Arial"/>
          <w:sz w:val="20"/>
        </w:rPr>
        <w:t>ein tolles Team in Ehren- und Hauptamt</w:t>
      </w:r>
      <w:r w:rsidR="0044291C" w:rsidRPr="006636EB">
        <w:rPr>
          <w:rFonts w:cs="Arial"/>
          <w:sz w:val="20"/>
        </w:rPr>
        <w:t>.</w:t>
      </w:r>
    </w:p>
    <w:p w:rsidR="00A63A09" w:rsidRPr="006636EB" w:rsidRDefault="00A63A09" w:rsidP="006636EB">
      <w:pPr>
        <w:pStyle w:val="Listenabsatz"/>
        <w:numPr>
          <w:ilvl w:val="0"/>
          <w:numId w:val="30"/>
        </w:numPr>
        <w:tabs>
          <w:tab w:val="left" w:pos="3402"/>
        </w:tabs>
        <w:ind w:left="3686" w:hanging="284"/>
        <w:rPr>
          <w:rFonts w:cs="Arial"/>
          <w:sz w:val="20"/>
        </w:rPr>
      </w:pPr>
      <w:r w:rsidRPr="006636EB">
        <w:rPr>
          <w:rFonts w:cs="Arial"/>
          <w:sz w:val="20"/>
        </w:rPr>
        <w:t>Unterstützung aus der Geschäftsstelle</w:t>
      </w:r>
      <w:r w:rsidR="0044291C" w:rsidRPr="006636EB">
        <w:rPr>
          <w:rFonts w:cs="Arial"/>
          <w:sz w:val="20"/>
        </w:rPr>
        <w:t>.</w:t>
      </w:r>
    </w:p>
    <w:p w:rsidR="00A63A09" w:rsidRPr="006636EB" w:rsidRDefault="00A63A09" w:rsidP="006636EB">
      <w:pPr>
        <w:pStyle w:val="Listenabsatz"/>
        <w:numPr>
          <w:ilvl w:val="0"/>
          <w:numId w:val="30"/>
        </w:numPr>
        <w:tabs>
          <w:tab w:val="left" w:pos="3402"/>
        </w:tabs>
        <w:ind w:left="3686" w:hanging="284"/>
        <w:rPr>
          <w:rFonts w:cs="Arial"/>
          <w:sz w:val="20"/>
        </w:rPr>
      </w:pPr>
      <w:r w:rsidRPr="006636EB">
        <w:rPr>
          <w:rFonts w:cs="Arial"/>
          <w:sz w:val="20"/>
        </w:rPr>
        <w:t>Fahrtkostenerstattung bei Gremiensitzungen</w:t>
      </w:r>
      <w:r w:rsidR="0044291C" w:rsidRPr="006636EB">
        <w:rPr>
          <w:rFonts w:cs="Arial"/>
          <w:sz w:val="20"/>
        </w:rPr>
        <w:t>.</w:t>
      </w:r>
    </w:p>
    <w:p w:rsidR="005E5103" w:rsidRDefault="005E5103" w:rsidP="006636EB">
      <w:pPr>
        <w:pStyle w:val="Listenabsatz"/>
        <w:numPr>
          <w:ilvl w:val="0"/>
          <w:numId w:val="30"/>
        </w:numPr>
        <w:tabs>
          <w:tab w:val="left" w:pos="3402"/>
        </w:tabs>
        <w:ind w:left="3686" w:hanging="284"/>
        <w:rPr>
          <w:rFonts w:cs="Arial"/>
          <w:sz w:val="20"/>
        </w:rPr>
      </w:pPr>
      <w:r>
        <w:rPr>
          <w:rFonts w:cs="Arial"/>
          <w:sz w:val="20"/>
        </w:rPr>
        <w:t>Tätigkeitsbescheinigung</w:t>
      </w:r>
    </w:p>
    <w:p w:rsidR="00A63A09" w:rsidRPr="00FF1FAA" w:rsidRDefault="00A63A09" w:rsidP="00607011">
      <w:pPr>
        <w:pStyle w:val="Listenabsatz"/>
        <w:numPr>
          <w:ilvl w:val="0"/>
          <w:numId w:val="30"/>
        </w:numPr>
        <w:tabs>
          <w:tab w:val="left" w:pos="3402"/>
        </w:tabs>
        <w:ind w:left="3686" w:hanging="284"/>
        <w:rPr>
          <w:rFonts w:cs="Arial"/>
          <w:sz w:val="20"/>
        </w:rPr>
      </w:pPr>
      <w:r w:rsidRPr="006636EB">
        <w:rPr>
          <w:rFonts w:cs="Arial"/>
          <w:sz w:val="20"/>
        </w:rPr>
        <w:t>und vieles mehr!</w:t>
      </w:r>
    </w:p>
    <w:p w:rsidR="005F3F74" w:rsidRPr="00A63A09" w:rsidRDefault="005F3F74" w:rsidP="00607011">
      <w:pPr>
        <w:tabs>
          <w:tab w:val="left" w:pos="3402"/>
        </w:tabs>
        <w:rPr>
          <w:rFonts w:cs="Arial"/>
          <w:sz w:val="20"/>
        </w:rPr>
      </w:pPr>
    </w:p>
    <w:p w:rsidR="00607011" w:rsidRPr="00A63A09" w:rsidRDefault="00607011" w:rsidP="00A83419">
      <w:pPr>
        <w:tabs>
          <w:tab w:val="left" w:pos="3402"/>
        </w:tabs>
        <w:ind w:left="3402" w:hanging="3402"/>
        <w:rPr>
          <w:rFonts w:cs="Arial"/>
          <w:b/>
          <w:szCs w:val="24"/>
        </w:rPr>
      </w:pPr>
      <w:r w:rsidRPr="00A63A09">
        <w:rPr>
          <w:rFonts w:cs="Arial"/>
          <w:b/>
          <w:szCs w:val="24"/>
        </w:rPr>
        <w:t xml:space="preserve">Interessiert? </w:t>
      </w:r>
      <w:r w:rsidR="00A83419">
        <w:rPr>
          <w:rFonts w:cs="Arial"/>
          <w:b/>
          <w:szCs w:val="24"/>
        </w:rPr>
        <w:tab/>
      </w:r>
      <w:r w:rsidRPr="008451EC">
        <w:rPr>
          <w:rFonts w:cs="Arial"/>
          <w:sz w:val="20"/>
          <w:szCs w:val="24"/>
        </w:rPr>
        <w:t xml:space="preserve">Dein </w:t>
      </w:r>
      <w:r w:rsidRPr="008451EC">
        <w:rPr>
          <w:rFonts w:cs="Arial"/>
          <w:b/>
          <w:sz w:val="20"/>
          <w:szCs w:val="24"/>
        </w:rPr>
        <w:t xml:space="preserve">Ansprechpartner </w:t>
      </w:r>
      <w:r w:rsidR="001805DD">
        <w:rPr>
          <w:rFonts w:cs="Arial"/>
          <w:b/>
          <w:sz w:val="20"/>
          <w:szCs w:val="24"/>
        </w:rPr>
        <w:t>Patrik Zimmermann</w:t>
      </w:r>
      <w:r w:rsidRPr="008451EC">
        <w:rPr>
          <w:rFonts w:cs="Arial"/>
          <w:sz w:val="20"/>
          <w:szCs w:val="24"/>
        </w:rPr>
        <w:t xml:space="preserve"> steht Dir gerne </w:t>
      </w:r>
      <w:r w:rsidR="00A63A09" w:rsidRPr="008451EC">
        <w:rPr>
          <w:rFonts w:cs="Arial"/>
          <w:sz w:val="20"/>
          <w:szCs w:val="24"/>
        </w:rPr>
        <w:t xml:space="preserve">unter </w:t>
      </w:r>
      <w:hyperlink r:id="rId8" w:history="1">
        <w:r w:rsidR="001805DD" w:rsidRPr="00C26E00">
          <w:rPr>
            <w:rStyle w:val="Hyperlink"/>
            <w:rFonts w:cs="Arial"/>
            <w:sz w:val="20"/>
            <w:szCs w:val="24"/>
          </w:rPr>
          <w:t>p.zimmermann@nwvv.de</w:t>
        </w:r>
      </w:hyperlink>
      <w:r w:rsidR="001D539D" w:rsidRPr="008451EC">
        <w:rPr>
          <w:rFonts w:cs="Arial"/>
          <w:sz w:val="20"/>
          <w:szCs w:val="24"/>
        </w:rPr>
        <w:t xml:space="preserve"> </w:t>
      </w:r>
      <w:r w:rsidRPr="008451EC">
        <w:rPr>
          <w:rFonts w:cs="Arial"/>
          <w:sz w:val="20"/>
          <w:szCs w:val="24"/>
        </w:rPr>
        <w:t>mit weiteren Informationen zur Verfügung</w:t>
      </w:r>
      <w:r w:rsidR="00A63A09" w:rsidRPr="008451EC">
        <w:rPr>
          <w:rFonts w:cs="Arial"/>
          <w:sz w:val="20"/>
          <w:szCs w:val="24"/>
        </w:rPr>
        <w:t>. Wir freuen uns auf DICH!</w:t>
      </w:r>
    </w:p>
    <w:p w:rsidR="00607011" w:rsidRPr="00607011" w:rsidRDefault="00607011" w:rsidP="00607011">
      <w:pPr>
        <w:tabs>
          <w:tab w:val="left" w:pos="3402"/>
        </w:tabs>
        <w:rPr>
          <w:rFonts w:cs="Arial"/>
          <w:b/>
          <w:sz w:val="24"/>
          <w:szCs w:val="24"/>
        </w:rPr>
      </w:pPr>
    </w:p>
    <w:p w:rsidR="00607011" w:rsidRDefault="00607011" w:rsidP="00607011">
      <w:pPr>
        <w:tabs>
          <w:tab w:val="left" w:pos="3402"/>
        </w:tabs>
        <w:rPr>
          <w:rFonts w:cs="Arial"/>
          <w:b/>
          <w:sz w:val="24"/>
          <w:szCs w:val="24"/>
        </w:rPr>
      </w:pPr>
    </w:p>
    <w:sectPr w:rsidR="00607011" w:rsidSect="00CE7087">
      <w:headerReference w:type="default" r:id="rId9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D5A" w:rsidRDefault="00C53D5A" w:rsidP="00607011">
      <w:r>
        <w:separator/>
      </w:r>
    </w:p>
  </w:endnote>
  <w:endnote w:type="continuationSeparator" w:id="0">
    <w:p w:rsidR="00C53D5A" w:rsidRDefault="00C53D5A" w:rsidP="0060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D5A" w:rsidRDefault="00C53D5A" w:rsidP="00607011">
      <w:r>
        <w:separator/>
      </w:r>
    </w:p>
  </w:footnote>
  <w:footnote w:type="continuationSeparator" w:id="0">
    <w:p w:rsidR="00C53D5A" w:rsidRDefault="00C53D5A" w:rsidP="00607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011" w:rsidRDefault="00607011">
    <w:pPr>
      <w:pStyle w:val="Kopfzeile"/>
    </w:pPr>
    <w:r>
      <w:rPr>
        <w:rFonts w:ascii="Times New Roman" w:hAnsi="Times New Roman"/>
        <w:noProof/>
        <w:sz w:val="20"/>
        <w:szCs w:val="24"/>
        <w:lang w:eastAsia="de-DE"/>
      </w:rPr>
      <w:drawing>
        <wp:anchor distT="0" distB="0" distL="114300" distR="114300" simplePos="0" relativeHeight="251659264" behindDoc="1" locked="0" layoutInCell="1" allowOverlap="1" wp14:anchorId="294959C1" wp14:editId="7E0500A6">
          <wp:simplePos x="0" y="0"/>
          <wp:positionH relativeFrom="page">
            <wp:align>right</wp:align>
          </wp:positionH>
          <wp:positionV relativeFrom="paragraph">
            <wp:posOffset>-444817</wp:posOffset>
          </wp:positionV>
          <wp:extent cx="7618838" cy="10680065"/>
          <wp:effectExtent l="0" t="0" r="127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838" cy="1068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FE4"/>
    <w:multiLevelType w:val="hybridMultilevel"/>
    <w:tmpl w:val="01D45F80"/>
    <w:lvl w:ilvl="0" w:tplc="66286AF0">
      <w:start w:val="3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" w15:restartNumberingAfterBreak="0">
    <w:nsid w:val="04EA2234"/>
    <w:multiLevelType w:val="hybridMultilevel"/>
    <w:tmpl w:val="DE2E2B34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" w15:restartNumberingAfterBreak="0">
    <w:nsid w:val="0DCC0FCC"/>
    <w:multiLevelType w:val="hybridMultilevel"/>
    <w:tmpl w:val="5DC4B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7136"/>
    <w:multiLevelType w:val="hybridMultilevel"/>
    <w:tmpl w:val="5470AE20"/>
    <w:lvl w:ilvl="0" w:tplc="0AC6CBA0">
      <w:start w:val="3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4" w15:restartNumberingAfterBreak="0">
    <w:nsid w:val="192564E8"/>
    <w:multiLevelType w:val="hybridMultilevel"/>
    <w:tmpl w:val="A4FE11FC"/>
    <w:lvl w:ilvl="0" w:tplc="077C771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536"/>
    <w:multiLevelType w:val="hybridMultilevel"/>
    <w:tmpl w:val="C69E5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6BC0"/>
    <w:multiLevelType w:val="hybridMultilevel"/>
    <w:tmpl w:val="83D87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2028"/>
    <w:multiLevelType w:val="hybridMultilevel"/>
    <w:tmpl w:val="CB540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54706"/>
    <w:multiLevelType w:val="hybridMultilevel"/>
    <w:tmpl w:val="FFB67EB8"/>
    <w:lvl w:ilvl="0" w:tplc="0407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284F2790"/>
    <w:multiLevelType w:val="hybridMultilevel"/>
    <w:tmpl w:val="ECB21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97871"/>
    <w:multiLevelType w:val="hybridMultilevel"/>
    <w:tmpl w:val="36FE2820"/>
    <w:lvl w:ilvl="0" w:tplc="ACA4B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2B04"/>
    <w:multiLevelType w:val="hybridMultilevel"/>
    <w:tmpl w:val="5DFC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D06E8"/>
    <w:multiLevelType w:val="multilevel"/>
    <w:tmpl w:val="229AC036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CB3004D"/>
    <w:multiLevelType w:val="hybridMultilevel"/>
    <w:tmpl w:val="95984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E2B85"/>
    <w:multiLevelType w:val="hybridMultilevel"/>
    <w:tmpl w:val="99D2A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166F"/>
    <w:multiLevelType w:val="hybridMultilevel"/>
    <w:tmpl w:val="BD6EA0A6"/>
    <w:lvl w:ilvl="0" w:tplc="0407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 w15:restartNumberingAfterBreak="0">
    <w:nsid w:val="4462243B"/>
    <w:multiLevelType w:val="hybridMultilevel"/>
    <w:tmpl w:val="D4F07A6A"/>
    <w:lvl w:ilvl="0" w:tplc="FBE2D8AC">
      <w:start w:val="3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7" w15:restartNumberingAfterBreak="0">
    <w:nsid w:val="44B22220"/>
    <w:multiLevelType w:val="hybridMultilevel"/>
    <w:tmpl w:val="9728646A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8" w15:restartNumberingAfterBreak="0">
    <w:nsid w:val="46206A78"/>
    <w:multiLevelType w:val="hybridMultilevel"/>
    <w:tmpl w:val="AE2C4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A6705"/>
    <w:multiLevelType w:val="hybridMultilevel"/>
    <w:tmpl w:val="ED44C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7DBB"/>
    <w:multiLevelType w:val="hybridMultilevel"/>
    <w:tmpl w:val="0CC4183A"/>
    <w:lvl w:ilvl="0" w:tplc="E78C9AB2">
      <w:start w:val="3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1" w15:restartNumberingAfterBreak="0">
    <w:nsid w:val="55E50BE5"/>
    <w:multiLevelType w:val="hybridMultilevel"/>
    <w:tmpl w:val="29342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C3CB8"/>
    <w:multiLevelType w:val="hybridMultilevel"/>
    <w:tmpl w:val="5288AA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61F39"/>
    <w:multiLevelType w:val="hybridMultilevel"/>
    <w:tmpl w:val="0C64C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C475F"/>
    <w:multiLevelType w:val="hybridMultilevel"/>
    <w:tmpl w:val="A9686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5509A"/>
    <w:multiLevelType w:val="hybridMultilevel"/>
    <w:tmpl w:val="3BD00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1060B"/>
    <w:multiLevelType w:val="hybridMultilevel"/>
    <w:tmpl w:val="0030AD42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7" w15:restartNumberingAfterBreak="0">
    <w:nsid w:val="7BFA78B7"/>
    <w:multiLevelType w:val="hybridMultilevel"/>
    <w:tmpl w:val="B3426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07CE1"/>
    <w:multiLevelType w:val="hybridMultilevel"/>
    <w:tmpl w:val="13D2E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92FC4"/>
    <w:multiLevelType w:val="hybridMultilevel"/>
    <w:tmpl w:val="7EC26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2"/>
  </w:num>
  <w:num w:numId="4">
    <w:abstractNumId w:val="7"/>
  </w:num>
  <w:num w:numId="5">
    <w:abstractNumId w:val="19"/>
  </w:num>
  <w:num w:numId="6">
    <w:abstractNumId w:val="11"/>
  </w:num>
  <w:num w:numId="7">
    <w:abstractNumId w:val="13"/>
  </w:num>
  <w:num w:numId="8">
    <w:abstractNumId w:val="9"/>
  </w:num>
  <w:num w:numId="9">
    <w:abstractNumId w:val="18"/>
  </w:num>
  <w:num w:numId="10">
    <w:abstractNumId w:val="2"/>
  </w:num>
  <w:num w:numId="11">
    <w:abstractNumId w:val="24"/>
  </w:num>
  <w:num w:numId="12">
    <w:abstractNumId w:val="14"/>
  </w:num>
  <w:num w:numId="13">
    <w:abstractNumId w:val="6"/>
  </w:num>
  <w:num w:numId="14">
    <w:abstractNumId w:val="21"/>
  </w:num>
  <w:num w:numId="15">
    <w:abstractNumId w:val="29"/>
  </w:num>
  <w:num w:numId="16">
    <w:abstractNumId w:val="28"/>
  </w:num>
  <w:num w:numId="17">
    <w:abstractNumId w:val="10"/>
  </w:num>
  <w:num w:numId="18">
    <w:abstractNumId w:val="25"/>
  </w:num>
  <w:num w:numId="19">
    <w:abstractNumId w:val="5"/>
  </w:num>
  <w:num w:numId="20">
    <w:abstractNumId w:val="22"/>
  </w:num>
  <w:num w:numId="21">
    <w:abstractNumId w:val="23"/>
  </w:num>
  <w:num w:numId="22">
    <w:abstractNumId w:val="20"/>
  </w:num>
  <w:num w:numId="23">
    <w:abstractNumId w:val="16"/>
  </w:num>
  <w:num w:numId="24">
    <w:abstractNumId w:val="3"/>
  </w:num>
  <w:num w:numId="25">
    <w:abstractNumId w:val="0"/>
  </w:num>
  <w:num w:numId="26">
    <w:abstractNumId w:val="1"/>
  </w:num>
  <w:num w:numId="27">
    <w:abstractNumId w:val="17"/>
  </w:num>
  <w:num w:numId="28">
    <w:abstractNumId w:val="8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1E4"/>
    <w:rsid w:val="000446F1"/>
    <w:rsid w:val="00060D65"/>
    <w:rsid w:val="000624AD"/>
    <w:rsid w:val="00063EF7"/>
    <w:rsid w:val="00066C2E"/>
    <w:rsid w:val="00067CCF"/>
    <w:rsid w:val="0007375B"/>
    <w:rsid w:val="00103359"/>
    <w:rsid w:val="0010461F"/>
    <w:rsid w:val="00116B85"/>
    <w:rsid w:val="00130041"/>
    <w:rsid w:val="00135BAE"/>
    <w:rsid w:val="001447BE"/>
    <w:rsid w:val="00161790"/>
    <w:rsid w:val="00177F32"/>
    <w:rsid w:val="001805DD"/>
    <w:rsid w:val="001977AD"/>
    <w:rsid w:val="001D0484"/>
    <w:rsid w:val="001D539D"/>
    <w:rsid w:val="001F5641"/>
    <w:rsid w:val="00210C8A"/>
    <w:rsid w:val="00214212"/>
    <w:rsid w:val="00220592"/>
    <w:rsid w:val="0022335A"/>
    <w:rsid w:val="00283768"/>
    <w:rsid w:val="00284399"/>
    <w:rsid w:val="002A57B9"/>
    <w:rsid w:val="002D1A75"/>
    <w:rsid w:val="0032178D"/>
    <w:rsid w:val="00346A7E"/>
    <w:rsid w:val="00377CF4"/>
    <w:rsid w:val="00392496"/>
    <w:rsid w:val="003975F0"/>
    <w:rsid w:val="003E156B"/>
    <w:rsid w:val="003E5859"/>
    <w:rsid w:val="003F7C76"/>
    <w:rsid w:val="0042451D"/>
    <w:rsid w:val="00425462"/>
    <w:rsid w:val="0044291C"/>
    <w:rsid w:val="00465433"/>
    <w:rsid w:val="0046562C"/>
    <w:rsid w:val="004939C8"/>
    <w:rsid w:val="004F2C04"/>
    <w:rsid w:val="00522678"/>
    <w:rsid w:val="005276B8"/>
    <w:rsid w:val="00534723"/>
    <w:rsid w:val="00545713"/>
    <w:rsid w:val="00566194"/>
    <w:rsid w:val="00571DB9"/>
    <w:rsid w:val="00573BF8"/>
    <w:rsid w:val="005741DB"/>
    <w:rsid w:val="005816C5"/>
    <w:rsid w:val="005970D4"/>
    <w:rsid w:val="005E5103"/>
    <w:rsid w:val="005F3F74"/>
    <w:rsid w:val="00607011"/>
    <w:rsid w:val="006214F9"/>
    <w:rsid w:val="00632981"/>
    <w:rsid w:val="00634D72"/>
    <w:rsid w:val="006636EB"/>
    <w:rsid w:val="006922D1"/>
    <w:rsid w:val="006A3792"/>
    <w:rsid w:val="006B6711"/>
    <w:rsid w:val="006C206A"/>
    <w:rsid w:val="006E3ED6"/>
    <w:rsid w:val="00716128"/>
    <w:rsid w:val="00756B04"/>
    <w:rsid w:val="007775AE"/>
    <w:rsid w:val="00780186"/>
    <w:rsid w:val="007872F5"/>
    <w:rsid w:val="00792EB2"/>
    <w:rsid w:val="007A431F"/>
    <w:rsid w:val="0082085A"/>
    <w:rsid w:val="008429C8"/>
    <w:rsid w:val="008451EC"/>
    <w:rsid w:val="00854024"/>
    <w:rsid w:val="00855478"/>
    <w:rsid w:val="00875439"/>
    <w:rsid w:val="008850A4"/>
    <w:rsid w:val="008A0C76"/>
    <w:rsid w:val="008A73D7"/>
    <w:rsid w:val="008D379C"/>
    <w:rsid w:val="008E2DCB"/>
    <w:rsid w:val="008E3E82"/>
    <w:rsid w:val="008F58FC"/>
    <w:rsid w:val="00900F78"/>
    <w:rsid w:val="00933CE0"/>
    <w:rsid w:val="00941811"/>
    <w:rsid w:val="00955035"/>
    <w:rsid w:val="00985A8D"/>
    <w:rsid w:val="009A090E"/>
    <w:rsid w:val="009A2617"/>
    <w:rsid w:val="009A3340"/>
    <w:rsid w:val="009C176B"/>
    <w:rsid w:val="009D16A4"/>
    <w:rsid w:val="009D391A"/>
    <w:rsid w:val="00A16558"/>
    <w:rsid w:val="00A22391"/>
    <w:rsid w:val="00A63A09"/>
    <w:rsid w:val="00A6724A"/>
    <w:rsid w:val="00A83419"/>
    <w:rsid w:val="00AA3C17"/>
    <w:rsid w:val="00AB0209"/>
    <w:rsid w:val="00AD61C4"/>
    <w:rsid w:val="00AE5015"/>
    <w:rsid w:val="00AF7668"/>
    <w:rsid w:val="00B14B38"/>
    <w:rsid w:val="00B46238"/>
    <w:rsid w:val="00B46E36"/>
    <w:rsid w:val="00B862CE"/>
    <w:rsid w:val="00BA2F84"/>
    <w:rsid w:val="00BE7718"/>
    <w:rsid w:val="00BF2BCB"/>
    <w:rsid w:val="00C16F31"/>
    <w:rsid w:val="00C236C4"/>
    <w:rsid w:val="00C3755E"/>
    <w:rsid w:val="00C40106"/>
    <w:rsid w:val="00C53D5A"/>
    <w:rsid w:val="00C64F8C"/>
    <w:rsid w:val="00C65F99"/>
    <w:rsid w:val="00C80C12"/>
    <w:rsid w:val="00CB1BEE"/>
    <w:rsid w:val="00CC644B"/>
    <w:rsid w:val="00CD0588"/>
    <w:rsid w:val="00CE7087"/>
    <w:rsid w:val="00CE71F3"/>
    <w:rsid w:val="00CF5973"/>
    <w:rsid w:val="00D14036"/>
    <w:rsid w:val="00D70904"/>
    <w:rsid w:val="00D70F78"/>
    <w:rsid w:val="00D81CD3"/>
    <w:rsid w:val="00D941E4"/>
    <w:rsid w:val="00DC5F9E"/>
    <w:rsid w:val="00DD14B1"/>
    <w:rsid w:val="00DF7D52"/>
    <w:rsid w:val="00E11C27"/>
    <w:rsid w:val="00E1216F"/>
    <w:rsid w:val="00E16C54"/>
    <w:rsid w:val="00E2197C"/>
    <w:rsid w:val="00E93431"/>
    <w:rsid w:val="00EA024E"/>
    <w:rsid w:val="00EB7CE6"/>
    <w:rsid w:val="00F05253"/>
    <w:rsid w:val="00F05BEF"/>
    <w:rsid w:val="00F070C7"/>
    <w:rsid w:val="00F10C2E"/>
    <w:rsid w:val="00F15C9A"/>
    <w:rsid w:val="00F2079C"/>
    <w:rsid w:val="00F454C8"/>
    <w:rsid w:val="00F535F3"/>
    <w:rsid w:val="00F544FB"/>
    <w:rsid w:val="00F54B26"/>
    <w:rsid w:val="00F64342"/>
    <w:rsid w:val="00F703FD"/>
    <w:rsid w:val="00F730C1"/>
    <w:rsid w:val="00F74DB9"/>
    <w:rsid w:val="00F76019"/>
    <w:rsid w:val="00F76070"/>
    <w:rsid w:val="00F928EF"/>
    <w:rsid w:val="00FA635E"/>
    <w:rsid w:val="00FA7132"/>
    <w:rsid w:val="00FC1503"/>
    <w:rsid w:val="00FE3072"/>
    <w:rsid w:val="00FE721B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1B0A"/>
  <w15:docId w15:val="{30C66C58-B7DD-5041-AE74-C6C8AC99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C12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1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1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216F"/>
    <w:pPr>
      <w:ind w:left="720"/>
      <w:contextualSpacing/>
    </w:pPr>
  </w:style>
  <w:style w:type="table" w:styleId="Tabellenraster">
    <w:name w:val="Table Grid"/>
    <w:basedOn w:val="NormaleTabelle"/>
    <w:uiPriority w:val="59"/>
    <w:rsid w:val="0078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70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01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6070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011"/>
    <w:rPr>
      <w:rFonts w:ascii="Arial" w:hAnsi="Arial"/>
      <w:sz w:val="22"/>
    </w:rPr>
  </w:style>
  <w:style w:type="character" w:styleId="Hyperlink">
    <w:name w:val="Hyperlink"/>
    <w:basedOn w:val="Absatz-Standardschriftart"/>
    <w:uiPriority w:val="99"/>
    <w:unhideWhenUsed/>
    <w:rsid w:val="001D539D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5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zimmermann@nwv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9F62-5C82-0C4B-A4F3-75B41E3F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Sonnenberg</dc:creator>
  <cp:lastModifiedBy>Landessportverband Baden-Württemberg e.V.</cp:lastModifiedBy>
  <cp:revision>6</cp:revision>
  <cp:lastPrinted>2016-08-11T15:12:00Z</cp:lastPrinted>
  <dcterms:created xsi:type="dcterms:W3CDTF">2019-05-14T15:44:00Z</dcterms:created>
  <dcterms:modified xsi:type="dcterms:W3CDTF">2019-05-17T15:36:00Z</dcterms:modified>
</cp:coreProperties>
</file>